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E653" w14:textId="77777777" w:rsidR="00581E57" w:rsidRDefault="00581E57" w:rsidP="00581E57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3FB600E" wp14:editId="6DA0E222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E016" w14:textId="77777777" w:rsidR="00581E57" w:rsidRDefault="00581E57" w:rsidP="00581E57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38E6EFA" w14:textId="77777777" w:rsidR="00581E57" w:rsidRDefault="00581E57" w:rsidP="00581E57"/>
    <w:p w14:paraId="3A44557F" w14:textId="77777777" w:rsidR="00581E57" w:rsidRDefault="00581E57" w:rsidP="00581E57"/>
    <w:p w14:paraId="6A90B988" w14:textId="77777777" w:rsidR="00581E57" w:rsidRPr="00F0419C" w:rsidRDefault="00581E57" w:rsidP="00581E57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0D70DA">
        <w:rPr>
          <w:b w:val="0"/>
          <w:i/>
        </w:rPr>
        <w:t>Til-/frameldingsblanket</w:t>
      </w:r>
      <w:r w:rsidRPr="00F0419C">
        <w:rPr>
          <w:b w:val="0"/>
          <w:i/>
        </w:rPr>
        <w:t>:</w:t>
      </w:r>
    </w:p>
    <w:p w14:paraId="754E16F0" w14:textId="3A180C67" w:rsidR="00581E57" w:rsidRDefault="00B16481" w:rsidP="00581E57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B16481">
        <w:rPr>
          <w:rFonts w:eastAsiaTheme="majorEastAsia" w:cstheme="majorBidi"/>
          <w:b/>
          <w:bCs/>
          <w:sz w:val="32"/>
          <w:szCs w:val="32"/>
          <w:lang w:eastAsia="en-US"/>
        </w:rPr>
        <w:t>Forsøgs- og udviklingsprojekt om indsatser til øget gennemførelse på social- og sundhedsuddannelserne</w:t>
      </w:r>
    </w:p>
    <w:p w14:paraId="47A0AD80" w14:textId="77777777" w:rsidR="00B16481" w:rsidRPr="000D70DA" w:rsidRDefault="00B16481" w:rsidP="00581E57">
      <w:pPr>
        <w:pStyle w:val="Brdtekst"/>
        <w:spacing w:after="0" w:line="240" w:lineRule="auto"/>
        <w:jc w:val="center"/>
        <w:rPr>
          <w:sz w:val="32"/>
          <w:szCs w:val="32"/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581E57" w:rsidRPr="001957FA" w14:paraId="680C1274" w14:textId="77777777" w:rsidTr="002F5A8A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E0EF" w14:textId="77777777" w:rsidR="00581E57" w:rsidRPr="001957FA" w:rsidRDefault="00581E57" w:rsidP="00A9396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581E57" w:rsidRPr="001957FA" w14:paraId="5FDCD602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DFFB" w14:textId="06B770A0" w:rsidR="00581E57" w:rsidRPr="00B16481" w:rsidRDefault="00B16481" w:rsidP="00B16481">
            <w:pPr>
              <w:spacing w:line="276" w:lineRule="auto"/>
              <w:rPr>
                <w:b/>
              </w:rPr>
            </w:pPr>
            <w:r w:rsidRPr="00B16481">
              <w:rPr>
                <w:b/>
              </w:rPr>
              <w:t>Institutionsnavn</w:t>
            </w:r>
            <w:r w:rsidR="00581E57" w:rsidRPr="00B16481">
              <w:rPr>
                <w:b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7E9972FA" w14:textId="05759EC6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B16481" w:rsidRPr="001957FA" w14:paraId="4D8863A8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6A13" w14:textId="52F2591C" w:rsidR="00B16481" w:rsidRPr="00B16481" w:rsidRDefault="00B16481" w:rsidP="00B1648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B16481">
              <w:rPr>
                <w:b/>
                <w:sz w:val="24"/>
                <w:szCs w:val="24"/>
              </w:rPr>
              <w:t>Institutionsnummer:</w:t>
            </w:r>
          </w:p>
          <w:p w14:paraId="780A1A68" w14:textId="6B6725E7" w:rsidR="00B16481" w:rsidRPr="00B16481" w:rsidRDefault="00B16481" w:rsidP="00B16481">
            <w:pPr>
              <w:spacing w:line="276" w:lineRule="auto"/>
              <w:rPr>
                <w:b/>
              </w:rPr>
            </w:pPr>
            <w:r w:rsidRPr="00B1648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6A40609" w14:textId="6F26084D" w:rsidR="00B16481" w:rsidRPr="001957FA" w:rsidRDefault="00B16481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7744450" w14:textId="77777777" w:rsidTr="002F5A8A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C35B" w14:textId="77777777" w:rsidR="00581E57" w:rsidRPr="001957FA" w:rsidRDefault="00581E57" w:rsidP="00A93968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581E57" w:rsidRPr="001957FA" w14:paraId="0D8F64EC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8B2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F7F3134" w14:textId="61AF8A21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66CF604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71B9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E5AA4B1" w14:textId="37D41554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4129F55F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D26B785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14:paraId="215B2869" w14:textId="19A67305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0E8EE3A1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1B7245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14:paraId="69F8F2FE" w14:textId="703E311D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</w:tbl>
    <w:p w14:paraId="1ABF4A71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kommunens tilkendegivelse af ønsket om tilskud ved afkrydsning. "/>
      </w:tblPr>
      <w:tblGrid>
        <w:gridCol w:w="959"/>
        <w:gridCol w:w="6833"/>
        <w:gridCol w:w="2096"/>
      </w:tblGrid>
      <w:tr w:rsidR="00581E57" w:rsidRPr="005C34A9" w14:paraId="4DBADE93" w14:textId="77777777" w:rsidTr="002F5A8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7984F" w14:textId="6E5C306D" w:rsidR="00581E57" w:rsidRPr="0054151D" w:rsidRDefault="00581E57" w:rsidP="00B16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Tilkendegivelse af ønske om modtagelse af tilskud </w:t>
            </w:r>
            <w:r w:rsidR="00B16481">
              <w:rPr>
                <w:b/>
                <w:sz w:val="28"/>
                <w:szCs w:val="28"/>
              </w:rPr>
              <w:t xml:space="preserve">til deltagelse i </w:t>
            </w:r>
            <w:r w:rsidR="00B16481" w:rsidRPr="00B16481">
              <w:rPr>
                <w:b/>
                <w:sz w:val="28"/>
                <w:szCs w:val="28"/>
              </w:rPr>
              <w:t>projekt</w:t>
            </w:r>
            <w:r w:rsidR="00B16481">
              <w:rPr>
                <w:b/>
                <w:sz w:val="28"/>
                <w:szCs w:val="28"/>
              </w:rPr>
              <w:t>et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81E57" w:rsidRPr="005C34A9" w14:paraId="4B97EB5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7902" w14:textId="77777777" w:rsidR="00581E57" w:rsidRPr="00727F94" w:rsidRDefault="00581E57" w:rsidP="00A93968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FFC4" w14:textId="77777777" w:rsidR="00581E57" w:rsidRPr="00345C8D" w:rsidRDefault="00581E57" w:rsidP="00A93968">
            <w:pPr>
              <w:spacing w:line="276" w:lineRule="auto"/>
            </w:pPr>
            <w:r w:rsidRPr="00345C8D">
              <w:t>(sæt ét X nedenfor)</w:t>
            </w:r>
          </w:p>
        </w:tc>
      </w:tr>
      <w:tr w:rsidR="00581E57" w:rsidRPr="005C34A9" w14:paraId="47E2FFF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94A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236" w14:textId="6C835CBD" w:rsidR="00581E57" w:rsidRPr="005C34A9" w:rsidRDefault="00B16481" w:rsidP="00B16481">
            <w:pPr>
              <w:spacing w:line="276" w:lineRule="auto"/>
            </w:pPr>
            <w:r>
              <w:t>Skolen</w:t>
            </w:r>
            <w:r w:rsidR="00581E57">
              <w:t xml:space="preserve"> </w:t>
            </w:r>
            <w:r w:rsidR="00581E57" w:rsidRPr="00CB58FE">
              <w:rPr>
                <w:b/>
                <w:u w:val="single"/>
              </w:rPr>
              <w:t>ønsker</w:t>
            </w:r>
            <w:r w:rsidR="00581E57">
              <w:t xml:space="preserve"> at </w:t>
            </w:r>
            <w:r>
              <w:t>deltage i f</w:t>
            </w:r>
            <w:r w:rsidRPr="00B16481">
              <w:t>orsøgs- og udviklingsprojekt</w:t>
            </w:r>
            <w:r>
              <w:t>et</w:t>
            </w:r>
            <w:r w:rsidRPr="00B16481">
              <w:t xml:space="preserve"> om indsatser til øget gennemførelse på social- og sundhedsuddannelserne </w:t>
            </w:r>
            <w:r>
              <w:t xml:space="preserve">og </w:t>
            </w:r>
            <w:r w:rsidR="00581E57">
              <w:t xml:space="preserve">modtage tilskud </w:t>
            </w:r>
            <w:r>
              <w:t>til deltagelsen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92D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5C5BDE4D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02D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74B4" w14:textId="09D6D19C" w:rsidR="00581E57" w:rsidRDefault="00B16481" w:rsidP="00B16481">
            <w:pPr>
              <w:spacing w:line="276" w:lineRule="auto"/>
            </w:pPr>
            <w:r>
              <w:t>Skolen</w:t>
            </w:r>
            <w:r w:rsidR="00581E57">
              <w:t xml:space="preserve"> </w:t>
            </w:r>
            <w:r w:rsidR="00581E57" w:rsidRPr="00B16481">
              <w:rPr>
                <w:b/>
                <w:u w:val="single"/>
              </w:rPr>
              <w:t>ønsker</w:t>
            </w:r>
            <w:r w:rsidR="00581E57" w:rsidRPr="00B16481">
              <w:rPr>
                <w:u w:val="single"/>
              </w:rPr>
              <w:t xml:space="preserve"> </w:t>
            </w:r>
            <w:r w:rsidR="00581E57" w:rsidRPr="00B16481">
              <w:rPr>
                <w:b/>
                <w:u w:val="single"/>
              </w:rPr>
              <w:t>ikke</w:t>
            </w:r>
            <w:r w:rsidR="00581E57">
              <w:t xml:space="preserve"> </w:t>
            </w:r>
            <w:r>
              <w:t>at deltage i f</w:t>
            </w:r>
            <w:r w:rsidRPr="00B16481">
              <w:t>orsøgs- og udviklingsprojekt</w:t>
            </w:r>
            <w:r>
              <w:t>et</w:t>
            </w:r>
            <w:r w:rsidRPr="00B16481">
              <w:t xml:space="preserve"> om indsatser til øget gennemførelse på social- og sundhedsuddannelserne </w:t>
            </w:r>
            <w:r>
              <w:t xml:space="preserve">og modtage tilskud til deltagelsen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582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0CA42C83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C1666" w14:textId="77777777" w:rsidR="00581E57" w:rsidRPr="00CF6D6C" w:rsidRDefault="00581E57" w:rsidP="00A93968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- skal alle punkter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114C4ED2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822"/>
        <w:gridCol w:w="6975"/>
        <w:gridCol w:w="2098"/>
      </w:tblGrid>
      <w:tr w:rsidR="00C91D14" w:rsidRPr="005C34A9" w14:paraId="0611B2DA" w14:textId="77777777" w:rsidTr="002F5A8A">
        <w:trPr>
          <w:cantSplit/>
          <w:trHeight w:val="283"/>
          <w:tblHeader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14:paraId="27085781" w14:textId="6DCED647" w:rsidR="00C91D14" w:rsidRPr="00E43967" w:rsidRDefault="00C91D14" w:rsidP="00C91D1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ccept af vilkårene for modtagelse af tilskud fra puljen:</w:t>
            </w:r>
          </w:p>
        </w:tc>
      </w:tr>
      <w:tr w:rsidR="00C91D14" w:rsidRPr="005C34A9" w14:paraId="15D6DCDB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6F6BF" w14:textId="41322B5C" w:rsidR="00C91D14" w:rsidRDefault="00C91D14" w:rsidP="00044271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kolen</w:t>
            </w:r>
            <w:r w:rsidRPr="00727F9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ar læst ”</w:t>
            </w:r>
            <w:r w:rsidRPr="00044271">
              <w:rPr>
                <w:i/>
                <w:sz w:val="22"/>
                <w:szCs w:val="22"/>
              </w:rPr>
              <w:t>Vejledning om forsøgs- og udviklingsprojekt om indsatser til øget gennemførelse på social- og sundhedsuddannelserne</w:t>
            </w:r>
            <w:r>
              <w:rPr>
                <w:i/>
                <w:sz w:val="22"/>
                <w:szCs w:val="22"/>
              </w:rPr>
              <w:t xml:space="preserve">” og </w:t>
            </w:r>
            <w:r w:rsidRPr="00727F94">
              <w:rPr>
                <w:i/>
                <w:sz w:val="22"/>
                <w:szCs w:val="22"/>
              </w:rPr>
              <w:t xml:space="preserve">bekræfter hermed, at alle nedenstående vilkår for modtagelse af tilskud </w:t>
            </w:r>
            <w:r>
              <w:rPr>
                <w:i/>
                <w:sz w:val="22"/>
                <w:szCs w:val="22"/>
              </w:rPr>
              <w:t>til deltagelse i forsøgs- og udviklingsprojektet</w:t>
            </w:r>
            <w:r w:rsidRPr="00727F94">
              <w:rPr>
                <w:i/>
                <w:sz w:val="22"/>
                <w:szCs w:val="22"/>
              </w:rPr>
              <w:t xml:space="preserve"> vil blive overholdt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727F94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B2A9" w14:textId="196A479A" w:rsidR="00C91D14" w:rsidRPr="005C34A9" w:rsidRDefault="00C91D14" w:rsidP="00A93968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C91D14" w:rsidRPr="005C34A9" w14:paraId="47E0CF1B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A68C" w14:textId="174B5CC2" w:rsidR="00C91D14" w:rsidRDefault="00C91D14" w:rsidP="00044271">
            <w:pPr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3E46" w14:textId="77777777" w:rsidR="00C91D14" w:rsidRPr="005C34A9" w:rsidRDefault="00C91D14" w:rsidP="00A93968">
            <w:pPr>
              <w:spacing w:line="276" w:lineRule="auto"/>
              <w:jc w:val="center"/>
            </w:pPr>
          </w:p>
        </w:tc>
      </w:tr>
      <w:tr w:rsidR="00581E57" w:rsidRPr="005C34A9" w14:paraId="16F73FA1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A2F" w14:textId="77777777" w:rsidR="00581E57" w:rsidRPr="00764088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BB7" w14:textId="6A643024" w:rsidR="00581E57" w:rsidRPr="005C34A9" w:rsidRDefault="001E247E" w:rsidP="001E247E">
            <w:pPr>
              <w:pStyle w:val="Opstilling-punkttegn"/>
              <w:numPr>
                <w:ilvl w:val="0"/>
                <w:numId w:val="0"/>
              </w:numPr>
            </w:pPr>
            <w:r>
              <w:t>Skolel</w:t>
            </w:r>
            <w:r w:rsidR="0035257F">
              <w:t>e</w:t>
            </w:r>
            <w:r>
              <w:t>delsen</w:t>
            </w:r>
            <w:r w:rsidR="00581E57">
              <w:t xml:space="preserve"> forpligter sig til at</w:t>
            </w:r>
            <w:r w:rsidRPr="001E247E">
              <w:t xml:space="preserve"> understøtte skolens deltagelse i projektet</w:t>
            </w:r>
            <w:r w:rsidR="0035257F">
              <w:t xml:space="preserve"> samt udpege en projektansvarlig kontaktperson</w:t>
            </w:r>
            <w:r w:rsidR="002808A6">
              <w:t>.</w:t>
            </w:r>
          </w:p>
        </w:tc>
      </w:tr>
      <w:tr w:rsidR="00581E57" w:rsidRPr="005C34A9" w14:paraId="7717D6CA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64B" w14:textId="77777777" w:rsidR="00581E57" w:rsidRPr="00764088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492" w14:textId="43489610" w:rsidR="00581E57" w:rsidRPr="005C34A9" w:rsidRDefault="001E247E" w:rsidP="00044271">
            <w:pPr>
              <w:spacing w:line="276" w:lineRule="auto"/>
            </w:pPr>
            <w:r>
              <w:t xml:space="preserve">Skolen vil </w:t>
            </w:r>
            <w:r w:rsidRPr="001E247E">
              <w:t xml:space="preserve">deltage i alle tre spor i projektet, jf. beskrivelsen i </w:t>
            </w:r>
            <w:r w:rsidR="00044271">
              <w:t xml:space="preserve">vejledningens </w:t>
            </w:r>
            <w:r w:rsidRPr="001E247E">
              <w:t xml:space="preserve">afsnit </w:t>
            </w:r>
            <w:r w:rsidRPr="00044271">
              <w:rPr>
                <w:i/>
              </w:rPr>
              <w:t xml:space="preserve">1.4. </w:t>
            </w:r>
            <w:r w:rsidR="00044271" w:rsidRPr="00044271">
              <w:rPr>
                <w:i/>
              </w:rPr>
              <w:t>Projektets spor og gennemførelse</w:t>
            </w:r>
            <w:r w:rsidR="00044271">
              <w:t>.</w:t>
            </w:r>
          </w:p>
        </w:tc>
      </w:tr>
      <w:tr w:rsidR="00581E57" w:rsidRPr="005C34A9" w14:paraId="2579ED79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F499" w14:textId="77777777" w:rsidR="00581E57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8A5" w14:textId="20679946" w:rsidR="00581E57" w:rsidRDefault="00044271" w:rsidP="00044271">
            <w:pPr>
              <w:spacing w:line="276" w:lineRule="auto"/>
            </w:pPr>
            <w:r>
              <w:t xml:space="preserve">Skolen </w:t>
            </w:r>
            <w:r w:rsidRPr="00044271">
              <w:t>forpligte</w:t>
            </w:r>
            <w:r>
              <w:t>r sig</w:t>
            </w:r>
            <w:r w:rsidRPr="00044271">
              <w:t xml:space="preserve"> til at deltage i de aktiviteter, som gennemføres i de enkelte spor i projektet, herunder aktiviteter i forbindelse med videreudvikling af indsatserne til pilotafprøvningen, understøttende aktiviteter og evalueringsaktiviteter, jf. beskrivelsen i </w:t>
            </w:r>
            <w:r>
              <w:t xml:space="preserve">vejledningens </w:t>
            </w:r>
            <w:r w:rsidRPr="00044271">
              <w:t xml:space="preserve">afsnit </w:t>
            </w:r>
            <w:r w:rsidRPr="00044271">
              <w:rPr>
                <w:i/>
              </w:rPr>
              <w:t>1.4. Projektets spor og gennemførelse</w:t>
            </w:r>
            <w:r>
              <w:rPr>
                <w:i/>
              </w:rPr>
              <w:t xml:space="preserve">. </w:t>
            </w:r>
            <w:r w:rsidRPr="00044271">
              <w:t>Det bemæ</w:t>
            </w:r>
            <w:r>
              <w:t>rkes, at d</w:t>
            </w:r>
            <w:r w:rsidRPr="00044271">
              <w:t>e endelige aktiviteter fastlægges i projektets første spor i samarbejde mellem deltagende skoler, STUK, evaluatoren og øvrige relevante aktører.</w:t>
            </w:r>
          </w:p>
        </w:tc>
      </w:tr>
      <w:tr w:rsidR="00581E57" w:rsidRPr="005C34A9" w14:paraId="4E2B8FC7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F207" w14:textId="77777777" w:rsidR="00581E57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3CA" w14:textId="14BF462C" w:rsidR="00581E57" w:rsidRDefault="00044271" w:rsidP="00351697">
            <w:pPr>
              <w:spacing w:line="276" w:lineRule="auto"/>
            </w:pPr>
            <w:r>
              <w:t>Skolen vil</w:t>
            </w:r>
            <w:r w:rsidRPr="00044271">
              <w:t xml:space="preserve"> pilotafprøve mindst én af de indsatser til øget gennemførelse på SOSU-uddannelserne, som udvælges i projektets første spor.</w:t>
            </w:r>
          </w:p>
        </w:tc>
      </w:tr>
      <w:tr w:rsidR="00581E57" w:rsidRPr="005C34A9" w14:paraId="4BBBC15A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A57F" w14:textId="77777777" w:rsidR="00581E57" w:rsidRPr="00764088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209" w14:textId="500FD01F" w:rsidR="00581E57" w:rsidRPr="005C34A9" w:rsidRDefault="00044271" w:rsidP="00044271">
            <w:pPr>
              <w:spacing w:line="276" w:lineRule="auto"/>
            </w:pPr>
            <w:r>
              <w:t>Skolen vil</w:t>
            </w:r>
            <w:r w:rsidRPr="00044271">
              <w:t xml:space="preserve"> indgå i en løbende videndeling med de øvrige deltagende skoler, som faciliteres af STUK’s læringskonsulenter, herunder også i forbindelse med den afsluttende aktivitet i 2025. </w:t>
            </w:r>
            <w:r>
              <w:t>Det bemærkes, at d</w:t>
            </w:r>
            <w:r w:rsidRPr="00044271">
              <w:t>en endelige ramme for videndeling fastlægges i projektets første spor</w:t>
            </w:r>
            <w:r>
              <w:t xml:space="preserve"> i samarbejde med SOSU-</w:t>
            </w:r>
            <w:r w:rsidRPr="00044271">
              <w:t>skoler</w:t>
            </w:r>
            <w:r>
              <w:t>, som deltager i projektet</w:t>
            </w:r>
            <w:r w:rsidRPr="00044271">
              <w:t>.</w:t>
            </w:r>
          </w:p>
        </w:tc>
      </w:tr>
      <w:tr w:rsidR="00581E57" w:rsidRPr="005C34A9" w14:paraId="6B9C4FDE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685E" w14:textId="77777777" w:rsidR="00581E57" w:rsidRPr="00764088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055" w14:textId="0C7C1DED" w:rsidR="00581E57" w:rsidRPr="005C34A9" w:rsidRDefault="00044271" w:rsidP="00044271">
            <w:r>
              <w:t>Skolen er</w:t>
            </w:r>
            <w:r w:rsidRPr="00044271">
              <w:t xml:space="preserve"> indstillet på en vis transporttid i forbindelse med enkelte videreudvikli</w:t>
            </w:r>
            <w:r>
              <w:t xml:space="preserve">ngs- og evalueringsaktiviteter i projektet. </w:t>
            </w:r>
          </w:p>
        </w:tc>
      </w:tr>
      <w:tr w:rsidR="00581E57" w:rsidRPr="005C34A9" w14:paraId="74F40882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12E" w14:textId="77777777" w:rsidR="00581E57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387" w14:textId="0793F3EF" w:rsidR="00581E57" w:rsidRDefault="00044271" w:rsidP="00044271">
            <w:pPr>
              <w:spacing w:line="276" w:lineRule="auto"/>
            </w:pPr>
            <w:r>
              <w:t>Skolen vil</w:t>
            </w:r>
            <w:r w:rsidRPr="00044271">
              <w:t xml:space="preserve"> anvende tilskuddet, som angivet i </w:t>
            </w:r>
            <w:r>
              <w:t xml:space="preserve">vejledningens </w:t>
            </w:r>
            <w:r w:rsidRPr="00044271">
              <w:t xml:space="preserve">afsnit </w:t>
            </w:r>
            <w:r w:rsidRPr="00044271">
              <w:rPr>
                <w:i/>
              </w:rPr>
              <w:t>1.6.1. Tilskudsberettigede udgifter</w:t>
            </w:r>
            <w:r>
              <w:t xml:space="preserve">. </w:t>
            </w:r>
          </w:p>
        </w:tc>
      </w:tr>
    </w:tbl>
    <w:p w14:paraId="2D9A7E7E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581E57" w:rsidRPr="0038252E" w14:paraId="09B4E1BD" w14:textId="77777777" w:rsidTr="002F5A8A">
        <w:trPr>
          <w:cantSplit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AF37AA6" w14:textId="77777777" w:rsidR="00581E57" w:rsidRPr="007119DC" w:rsidRDefault="00581E57" w:rsidP="00A9396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581E57" w:rsidRPr="0038252E" w14:paraId="6BF90DA1" w14:textId="77777777" w:rsidTr="002F5A8A">
        <w:tc>
          <w:tcPr>
            <w:tcW w:w="9889" w:type="dxa"/>
          </w:tcPr>
          <w:p w14:paraId="7B44C24F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17DF48D0" w14:textId="77777777" w:rsidR="00581E57" w:rsidRDefault="00581E57" w:rsidP="00A93968">
            <w:pPr>
              <w:spacing w:line="276" w:lineRule="auto"/>
              <w:rPr>
                <w:b/>
              </w:rPr>
            </w:pPr>
          </w:p>
        </w:tc>
      </w:tr>
    </w:tbl>
    <w:p w14:paraId="4C8CD0EC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581E57" w:rsidRPr="00D46047" w14:paraId="67098061" w14:textId="77777777" w:rsidTr="002F5A8A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7DC41" w14:textId="77777777" w:rsidR="00581E57" w:rsidRPr="00280617" w:rsidRDefault="00581E57" w:rsidP="00A939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. </w:t>
            </w:r>
            <w:r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581E57" w:rsidRPr="00D46047" w14:paraId="0BB9CE5A" w14:textId="77777777" w:rsidTr="002F5A8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01D" w14:textId="77777777" w:rsidR="00581E57" w:rsidRPr="00D46047" w:rsidRDefault="00581E57" w:rsidP="00A93968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716F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0972948E" w14:textId="77777777" w:rsidR="00581E57" w:rsidRPr="00D46047" w:rsidRDefault="00581E57" w:rsidP="00A93968">
            <w:pPr>
              <w:spacing w:line="276" w:lineRule="auto"/>
            </w:pPr>
          </w:p>
        </w:tc>
      </w:tr>
      <w:tr w:rsidR="00581E57" w:rsidRPr="00D46047" w14:paraId="210739E9" w14:textId="77777777" w:rsidTr="002F5A8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019" w14:textId="77777777" w:rsidR="00581E57" w:rsidRPr="00D46047" w:rsidRDefault="00581E57" w:rsidP="00A93968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221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0912605B" w14:textId="77777777" w:rsidR="00581E57" w:rsidRPr="00D46047" w:rsidRDefault="00581E57" w:rsidP="00A93968">
            <w:pPr>
              <w:spacing w:line="276" w:lineRule="auto"/>
            </w:pPr>
          </w:p>
        </w:tc>
      </w:tr>
      <w:tr w:rsidR="00581E57" w:rsidRPr="00D46047" w14:paraId="160ECF27" w14:textId="77777777" w:rsidTr="002F5A8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1A0" w14:textId="77777777" w:rsidR="00581E57" w:rsidRPr="00D46047" w:rsidRDefault="00581E57" w:rsidP="00A93968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085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11416D67" w14:textId="77777777" w:rsidR="00581E57" w:rsidRPr="00D46047" w:rsidRDefault="00581E57" w:rsidP="00A93968">
            <w:pPr>
              <w:spacing w:line="276" w:lineRule="auto"/>
            </w:pPr>
          </w:p>
        </w:tc>
      </w:tr>
      <w:tr w:rsidR="00581E57" w:rsidRPr="00D46047" w14:paraId="309D532F" w14:textId="77777777" w:rsidTr="002F5A8A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0A0" w14:textId="77777777" w:rsidR="00581E57" w:rsidRPr="00D46047" w:rsidRDefault="00581E57" w:rsidP="00A93968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293" w14:textId="77777777" w:rsidR="00581E57" w:rsidRPr="00D46047" w:rsidRDefault="00581E57" w:rsidP="00A93968">
            <w:pPr>
              <w:spacing w:line="276" w:lineRule="auto"/>
            </w:pPr>
          </w:p>
        </w:tc>
      </w:tr>
    </w:tbl>
    <w:p w14:paraId="1E8D0D7D" w14:textId="77777777" w:rsidR="00581E57" w:rsidRDefault="00581E57" w:rsidP="00581E57">
      <w:pPr>
        <w:pStyle w:val="Opstilling-punkttegn"/>
        <w:numPr>
          <w:ilvl w:val="0"/>
          <w:numId w:val="0"/>
        </w:numPr>
      </w:pPr>
    </w:p>
    <w:p w14:paraId="244B3EF7" w14:textId="77777777" w:rsidR="00581E57" w:rsidRPr="00C408EA" w:rsidRDefault="00581E57" w:rsidP="002F5A8A">
      <w:pPr>
        <w:pStyle w:val="Opstilling-punkttegn"/>
        <w:numPr>
          <w:ilvl w:val="0"/>
          <w:numId w:val="0"/>
        </w:numPr>
        <w:rPr>
          <w:rFonts w:cs="Cambria"/>
        </w:rPr>
      </w:pPr>
      <w:r>
        <w:t>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</w:t>
      </w:r>
      <w:r>
        <w:t>d</w:t>
      </w:r>
      <w:r w:rsidRPr="00E349AB">
        <w:t xml:space="preserve">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  <w:r>
        <w:rPr>
          <w:rFonts w:cs="Cambria"/>
        </w:rPr>
        <w:t xml:space="preserve">Følgende skal indsendes til </w:t>
      </w:r>
      <w:hyperlink r:id="rId10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14:paraId="75BB594D" w14:textId="77777777" w:rsidR="00581E57" w:rsidRDefault="00581E57" w:rsidP="002F5A8A">
      <w:pPr>
        <w:rPr>
          <w:rStyle w:val="Hyperlink"/>
          <w:rFonts w:cs="Cambria"/>
        </w:rPr>
      </w:pPr>
    </w:p>
    <w:p w14:paraId="2F5DDB6E" w14:textId="77777777" w:rsidR="00581E57" w:rsidRPr="00DF36BD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3EB7D990" w14:textId="77777777" w:rsidR="00581E57" w:rsidRPr="006600B6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en udfyldte skabelon for blanketten uden underskrift (</w:t>
      </w:r>
      <w:r w:rsidRPr="00DF36BD">
        <w:rPr>
          <w:b/>
        </w:rPr>
        <w:t>word-format</w:t>
      </w:r>
      <w:r>
        <w:t>)</w:t>
      </w:r>
    </w:p>
    <w:p w14:paraId="2E22318B" w14:textId="77777777" w:rsidR="00581E57" w:rsidRDefault="00581E57" w:rsidP="002F5A8A">
      <w:pPr>
        <w:rPr>
          <w:rFonts w:cs="Cambria"/>
        </w:rPr>
      </w:pPr>
    </w:p>
    <w:p w14:paraId="70D37F3B" w14:textId="5D992719" w:rsidR="00581E57" w:rsidRPr="00DF36BD" w:rsidRDefault="00581E57" w:rsidP="002F5A8A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044271" w:rsidRPr="00044271">
        <w:rPr>
          <w:rFonts w:cs="Cambria"/>
          <w:i/>
        </w:rPr>
        <w:t>Forsøg- og udviklingsprojekt om indsatser til øget gennemførelse på SOSU-uddannelserne</w:t>
      </w:r>
      <w:r w:rsidRPr="007254FD">
        <w:rPr>
          <w:rFonts w:cs="Cambria"/>
        </w:rPr>
        <w:t xml:space="preserve">”. </w:t>
      </w:r>
    </w:p>
    <w:p w14:paraId="7CC4DD30" w14:textId="77777777" w:rsidR="00581E57" w:rsidRDefault="00581E57" w:rsidP="002F5A8A">
      <w:pPr>
        <w:pStyle w:val="Opstilling-punkttegn"/>
        <w:numPr>
          <w:ilvl w:val="0"/>
          <w:numId w:val="0"/>
        </w:numPr>
      </w:pPr>
    </w:p>
    <w:p w14:paraId="276663DD" w14:textId="40DC1C9F" w:rsidR="00581E57" w:rsidRPr="00E53552" w:rsidRDefault="00581E57" w:rsidP="002F5A8A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den</w:t>
      </w:r>
      <w:r w:rsidR="00351697">
        <w:rPr>
          <w:b/>
          <w:color w:val="000000"/>
        </w:rPr>
        <w:t xml:space="preserve"> </w:t>
      </w:r>
      <w:r w:rsidR="00E052D5">
        <w:rPr>
          <w:b/>
          <w:color w:val="000000"/>
        </w:rPr>
        <w:t>27</w:t>
      </w:r>
      <w:r>
        <w:rPr>
          <w:b/>
          <w:color w:val="000000"/>
        </w:rPr>
        <w:t xml:space="preserve">. </w:t>
      </w:r>
      <w:r w:rsidR="00E052D5">
        <w:rPr>
          <w:b/>
          <w:color w:val="000000"/>
        </w:rPr>
        <w:t>november</w:t>
      </w:r>
      <w:r w:rsidR="00457980">
        <w:rPr>
          <w:b/>
          <w:color w:val="000000"/>
        </w:rPr>
        <w:t xml:space="preserve"> </w:t>
      </w:r>
      <w:r>
        <w:rPr>
          <w:b/>
          <w:color w:val="000000"/>
        </w:rPr>
        <w:t>202</w:t>
      </w:r>
      <w:r w:rsidR="00663262">
        <w:rPr>
          <w:b/>
          <w:color w:val="000000"/>
        </w:rPr>
        <w:t>3</w:t>
      </w:r>
      <w:r w:rsidR="00E052D5">
        <w:rPr>
          <w:b/>
          <w:color w:val="000000"/>
        </w:rPr>
        <w:t xml:space="preserve"> kl. 13</w:t>
      </w:r>
      <w:r>
        <w:rPr>
          <w:b/>
          <w:color w:val="000000"/>
        </w:rPr>
        <w:t>.</w:t>
      </w:r>
    </w:p>
    <w:p w14:paraId="1E11DEA4" w14:textId="77777777" w:rsidR="00581E57" w:rsidRPr="00251BA7" w:rsidRDefault="00581E57" w:rsidP="00581E57">
      <w:pPr>
        <w:spacing w:line="276" w:lineRule="auto"/>
        <w:rPr>
          <w:b/>
        </w:rPr>
      </w:pPr>
    </w:p>
    <w:p w14:paraId="2E970CC0" w14:textId="77777777" w:rsidR="00B30052" w:rsidRDefault="00B30052"/>
    <w:sectPr w:rsidR="00B30052" w:rsidSect="002543D9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4528" w14:textId="77777777" w:rsidR="008C2BB5" w:rsidRDefault="008C2BB5">
      <w:pPr>
        <w:spacing w:line="240" w:lineRule="auto"/>
      </w:pPr>
      <w:r>
        <w:separator/>
      </w:r>
    </w:p>
  </w:endnote>
  <w:endnote w:type="continuationSeparator" w:id="0">
    <w:p w14:paraId="1C1C605C" w14:textId="77777777" w:rsidR="008C2BB5" w:rsidRDefault="008C2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2B5" w14:textId="77777777" w:rsidR="001F4A51" w:rsidRDefault="00581E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69F0C" wp14:editId="0E6080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B31C" w14:textId="70145E4D" w:rsidR="001F4A51" w:rsidRPr="00094ABD" w:rsidRDefault="00581E5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C3E8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9F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2BB31C" w14:textId="70145E4D" w:rsidR="001F4A51" w:rsidRPr="00094ABD" w:rsidRDefault="00581E5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C3E8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F00E" w14:textId="77777777" w:rsidR="008C2BB5" w:rsidRDefault="008C2BB5">
      <w:pPr>
        <w:spacing w:line="240" w:lineRule="auto"/>
      </w:pPr>
      <w:r>
        <w:separator/>
      </w:r>
    </w:p>
  </w:footnote>
  <w:footnote w:type="continuationSeparator" w:id="0">
    <w:p w14:paraId="2EFF4B22" w14:textId="77777777" w:rsidR="008C2BB5" w:rsidRDefault="008C2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0748" w14:textId="0CF39EDA" w:rsidR="001F4A51" w:rsidRPr="006F460D" w:rsidRDefault="00581E57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2808A6">
      <w:rPr>
        <w:sz w:val="23"/>
        <w:szCs w:val="23"/>
      </w:rPr>
      <w:t>Sagsnummer: 23/195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5"/>
    <w:rsid w:val="00014FDF"/>
    <w:rsid w:val="0001540E"/>
    <w:rsid w:val="00044271"/>
    <w:rsid w:val="00077747"/>
    <w:rsid w:val="000A2F6A"/>
    <w:rsid w:val="000F5534"/>
    <w:rsid w:val="00152A0C"/>
    <w:rsid w:val="001A5919"/>
    <w:rsid w:val="001E247E"/>
    <w:rsid w:val="002005E3"/>
    <w:rsid w:val="0020606E"/>
    <w:rsid w:val="002808A6"/>
    <w:rsid w:val="002B6A37"/>
    <w:rsid w:val="002E6166"/>
    <w:rsid w:val="002F5A8A"/>
    <w:rsid w:val="00351697"/>
    <w:rsid w:val="0035257F"/>
    <w:rsid w:val="003A4B6C"/>
    <w:rsid w:val="003D036A"/>
    <w:rsid w:val="003D2F6B"/>
    <w:rsid w:val="00457980"/>
    <w:rsid w:val="005035D4"/>
    <w:rsid w:val="00527992"/>
    <w:rsid w:val="00581E57"/>
    <w:rsid w:val="00583C92"/>
    <w:rsid w:val="005B5C61"/>
    <w:rsid w:val="005D31DF"/>
    <w:rsid w:val="005E0FF8"/>
    <w:rsid w:val="00653903"/>
    <w:rsid w:val="00663262"/>
    <w:rsid w:val="00664DB6"/>
    <w:rsid w:val="006747E2"/>
    <w:rsid w:val="006A4F04"/>
    <w:rsid w:val="006C1C4D"/>
    <w:rsid w:val="007020AD"/>
    <w:rsid w:val="00712893"/>
    <w:rsid w:val="007951CB"/>
    <w:rsid w:val="007E4919"/>
    <w:rsid w:val="00870B8B"/>
    <w:rsid w:val="00871619"/>
    <w:rsid w:val="008725A4"/>
    <w:rsid w:val="008C2BB5"/>
    <w:rsid w:val="0095227F"/>
    <w:rsid w:val="00990B38"/>
    <w:rsid w:val="00994BDF"/>
    <w:rsid w:val="00A40CAA"/>
    <w:rsid w:val="00A909F2"/>
    <w:rsid w:val="00B16481"/>
    <w:rsid w:val="00B26C1A"/>
    <w:rsid w:val="00B30052"/>
    <w:rsid w:val="00B3146D"/>
    <w:rsid w:val="00B50F4A"/>
    <w:rsid w:val="00C8469F"/>
    <w:rsid w:val="00C91D14"/>
    <w:rsid w:val="00CC3B3F"/>
    <w:rsid w:val="00CC3E88"/>
    <w:rsid w:val="00D4490D"/>
    <w:rsid w:val="00D925FC"/>
    <w:rsid w:val="00E052D5"/>
    <w:rsid w:val="00E46465"/>
    <w:rsid w:val="00E56325"/>
    <w:rsid w:val="00E71029"/>
    <w:rsid w:val="00E75FB9"/>
    <w:rsid w:val="00E97A07"/>
    <w:rsid w:val="00EB02B4"/>
    <w:rsid w:val="00F04C1C"/>
    <w:rsid w:val="00F4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4D7B"/>
  <w15:chartTrackingRefBased/>
  <w15:docId w15:val="{6ECBA75B-5F34-47D5-A5FA-46E8AE7E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7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81E57"/>
    <w:pPr>
      <w:keepNext/>
      <w:keepLines/>
      <w:numPr>
        <w:numId w:val="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81E57"/>
    <w:pPr>
      <w:keepNext/>
      <w:keepLines/>
      <w:numPr>
        <w:ilvl w:val="1"/>
        <w:numId w:val="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81E57"/>
    <w:pPr>
      <w:keepNext/>
      <w:keepLines/>
      <w:numPr>
        <w:ilvl w:val="2"/>
        <w:numId w:val="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81E57"/>
    <w:pPr>
      <w:keepNext/>
      <w:keepLines/>
      <w:numPr>
        <w:ilvl w:val="3"/>
        <w:numId w:val="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81E57"/>
    <w:pPr>
      <w:keepNext/>
      <w:keepLines/>
      <w:numPr>
        <w:ilvl w:val="4"/>
        <w:numId w:val="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81E57"/>
    <w:pPr>
      <w:keepNext/>
      <w:keepLines/>
      <w:numPr>
        <w:ilvl w:val="5"/>
        <w:numId w:val="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81E57"/>
    <w:pPr>
      <w:keepNext/>
      <w:keepLines/>
      <w:numPr>
        <w:ilvl w:val="6"/>
        <w:numId w:val="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81E57"/>
    <w:pPr>
      <w:keepNext/>
      <w:keepLines/>
      <w:numPr>
        <w:ilvl w:val="7"/>
        <w:numId w:val="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81E57"/>
    <w:pPr>
      <w:keepNext/>
      <w:keepLines/>
      <w:numPr>
        <w:ilvl w:val="8"/>
        <w:numId w:val="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81E5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81E57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81E57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81E57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81E57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81E57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581E57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81E57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581E57"/>
    <w:pPr>
      <w:numPr>
        <w:numId w:val="1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581E57"/>
    <w:rPr>
      <w:lang w:val="da-DK"/>
    </w:rPr>
  </w:style>
  <w:style w:type="table" w:styleId="Tabel-Gitter">
    <w:name w:val="Table Grid"/>
    <w:basedOn w:val="Tabel-Normal"/>
    <w:uiPriority w:val="59"/>
    <w:rsid w:val="00581E5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qFormat/>
    <w:rsid w:val="00581E57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81E57"/>
    <w:rPr>
      <w:rFonts w:ascii="Garamond" w:eastAsia="Times New Roman" w:hAnsi="Garamond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81E57"/>
    <w:rPr>
      <w:color w:val="0563C1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81E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1E57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E57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99"/>
    <w:qFormat/>
    <w:rsid w:val="00581E57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81E57"/>
    <w:rPr>
      <w:rFonts w:ascii="Garamond" w:hAnsi="Garamond"/>
      <w:sz w:val="24"/>
      <w:szCs w:val="24"/>
    </w:rPr>
  </w:style>
  <w:style w:type="paragraph" w:customStyle="1" w:styleId="liste1">
    <w:name w:val="liste1"/>
    <w:basedOn w:val="Normal"/>
    <w:rsid w:val="005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81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E5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169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A1B-14C6-484B-9C00-ACB75D7C6CEC}">
  <ds:schemaRefs/>
</ds:datastoreItem>
</file>

<file path=customXml/itemProps2.xml><?xml version="1.0" encoding="utf-8"?>
<ds:datastoreItem xmlns:ds="http://schemas.openxmlformats.org/officeDocument/2006/customXml" ds:itemID="{CA66945D-B2AF-4925-BC18-87678E4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- og frameldingsblanket vedr.  forsøgs- og udviklingsprojekt om SOSU</vt:lpstr>
    </vt:vector>
  </TitlesOfParts>
  <Company>BUVM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- og frameldingsblanket vedr.  forsøgs- og udviklingsprojekt om SOSU</dc:title>
  <dc:subject/>
  <dc:creator>Børne- og Undervisningsministeriet</dc:creator>
  <cp:keywords/>
  <dc:description/>
  <cp:lastModifiedBy>Laura Cecilie Nielsen</cp:lastModifiedBy>
  <cp:revision>2</cp:revision>
  <dcterms:created xsi:type="dcterms:W3CDTF">2023-11-10T14:05:00Z</dcterms:created>
  <dcterms:modified xsi:type="dcterms:W3CDTF">2023-11-10T14:05:00Z</dcterms:modified>
</cp:coreProperties>
</file>